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2C7DF" w14:textId="77777777" w:rsidR="00BF2BB2" w:rsidRPr="00810BAA" w:rsidRDefault="00BF2BB2" w:rsidP="00CE1E75">
      <w:pPr>
        <w:contextualSpacing/>
        <w:rPr>
          <w:color w:val="FF0000"/>
        </w:rPr>
      </w:pPr>
      <w:bookmarkStart w:id="0" w:name="_GoBack"/>
      <w:bookmarkEnd w:id="0"/>
      <w:r w:rsidRPr="00810BAA">
        <w:rPr>
          <w:rFonts w:ascii="Times New Roman" w:hAnsi="Times New Roman"/>
          <w:b/>
          <w:color w:val="FF0000"/>
          <w:sz w:val="28"/>
        </w:rPr>
        <w:t>Eric Stelter</w:t>
      </w:r>
    </w:p>
    <w:p w14:paraId="65EAADAC" w14:textId="77777777" w:rsidR="00BF2BB2" w:rsidRDefault="00BF2BB2" w:rsidP="00CE1E75">
      <w:pPr>
        <w:contextualSpacing/>
      </w:pPr>
      <w:r>
        <w:rPr>
          <w:rFonts w:ascii="Times New Roman" w:hAnsi="Times New Roman"/>
          <w:sz w:val="20"/>
        </w:rPr>
        <w:t>9690 W Bellwood Pl. • Denver, CO 80123</w:t>
      </w:r>
    </w:p>
    <w:p w14:paraId="77157C78" w14:textId="77777777" w:rsidR="00BF2BB2" w:rsidRDefault="00BF2BB2" w:rsidP="00CE1E75">
      <w:pPr>
        <w:contextualSpacing/>
      </w:pPr>
      <w:r w:rsidRPr="00810BAA">
        <w:rPr>
          <w:rFonts w:ascii="Times New Roman" w:hAnsi="Times New Roman"/>
          <w:b/>
          <w:color w:val="FF0000"/>
          <w:sz w:val="20"/>
        </w:rPr>
        <w:t>HOME PHONE</w:t>
      </w:r>
      <w:r>
        <w:t> </w:t>
      </w:r>
      <w:r>
        <w:rPr>
          <w:rFonts w:ascii="Times New Roman" w:hAnsi="Times New Roman"/>
          <w:sz w:val="20"/>
        </w:rPr>
        <w:t>7205301142</w:t>
      </w:r>
    </w:p>
    <w:p w14:paraId="0E54F165" w14:textId="77777777" w:rsidR="00BF2BB2" w:rsidRDefault="007F3347" w:rsidP="00CE1E75">
      <w:pPr>
        <w:contextualSpacing/>
        <w:rPr>
          <w:rFonts w:ascii="Times New Roman" w:hAnsi="Times New Roman"/>
          <w:sz w:val="20"/>
        </w:rPr>
      </w:pPr>
      <w:hyperlink r:id="rId9" w:history="1">
        <w:r w:rsidR="00810BAA" w:rsidRPr="00C137B8">
          <w:rPr>
            <w:rStyle w:val="Hyperlink"/>
            <w:rFonts w:ascii="Times New Roman" w:hAnsi="Times New Roman"/>
            <w:sz w:val="20"/>
          </w:rPr>
          <w:t>estelter22@gmail.com</w:t>
        </w:r>
      </w:hyperlink>
    </w:p>
    <w:p w14:paraId="6BBD7573" w14:textId="77777777" w:rsidR="00810BAA" w:rsidRDefault="00810BAA" w:rsidP="00CE1E75">
      <w:pPr>
        <w:contextualSpacing/>
        <w:rPr>
          <w:rFonts w:ascii="Times New Roman" w:hAnsi="Times New Roman"/>
          <w:sz w:val="20"/>
        </w:rPr>
      </w:pPr>
    </w:p>
    <w:p w14:paraId="5E4F9ABC" w14:textId="77777777" w:rsidR="00810BAA" w:rsidRPr="00810BAA" w:rsidRDefault="00810BAA" w:rsidP="00810BAA">
      <w:pPr>
        <w:contextualSpacing/>
        <w:rPr>
          <w:rFonts w:ascii="Times New Roman" w:hAnsi="Times New Roman" w:cs="Times New Roman"/>
          <w:b/>
          <w:color w:val="FF0000"/>
        </w:rPr>
      </w:pPr>
      <w:r w:rsidRPr="00810BAA">
        <w:rPr>
          <w:rFonts w:ascii="Times New Roman" w:hAnsi="Times New Roman" w:cs="Times New Roman"/>
          <w:b/>
          <w:color w:val="FF0000"/>
        </w:rPr>
        <w:t xml:space="preserve">EDUCATION  </w:t>
      </w:r>
    </w:p>
    <w:p w14:paraId="2EF0161C" w14:textId="77777777" w:rsidR="00810BAA" w:rsidRPr="00810BAA" w:rsidRDefault="00810BAA" w:rsidP="00810BAA">
      <w:pPr>
        <w:contextualSpacing/>
        <w:rPr>
          <w:rFonts w:ascii="Times New Roman" w:hAnsi="Times New Roman" w:cs="Times New Roman"/>
          <w:sz w:val="22"/>
          <w:szCs w:val="22"/>
        </w:rPr>
      </w:pPr>
      <w:r w:rsidRPr="00810BAA">
        <w:rPr>
          <w:rFonts w:ascii="Times New Roman" w:hAnsi="Times New Roman" w:cs="Times New Roman"/>
          <w:b/>
          <w:sz w:val="22"/>
          <w:szCs w:val="22"/>
          <w:u w:val="single"/>
        </w:rPr>
        <w:t>Metropolitan State University of Denver</w:t>
      </w:r>
      <w:r w:rsidRPr="00810BAA">
        <w:rPr>
          <w:rFonts w:ascii="Times New Roman" w:hAnsi="Times New Roman" w:cs="Times New Roman"/>
          <w:sz w:val="22"/>
          <w:szCs w:val="22"/>
        </w:rPr>
        <w:t>, Denver CO</w:t>
      </w:r>
    </w:p>
    <w:p w14:paraId="4B8CF4A8" w14:textId="77777777" w:rsidR="00810BAA" w:rsidRPr="00810BAA" w:rsidRDefault="00810BAA" w:rsidP="00810BAA">
      <w:pPr>
        <w:contextualSpacing/>
        <w:rPr>
          <w:rFonts w:ascii="Times New Roman" w:hAnsi="Times New Roman" w:cs="Times New Roman"/>
          <w:sz w:val="22"/>
          <w:szCs w:val="22"/>
        </w:rPr>
      </w:pPr>
      <w:r w:rsidRPr="00810BAA">
        <w:rPr>
          <w:rFonts w:ascii="Times New Roman" w:hAnsi="Times New Roman" w:cs="Times New Roman"/>
          <w:b/>
          <w:sz w:val="22"/>
          <w:szCs w:val="22"/>
        </w:rPr>
        <w:t>Bachelor of Arts, History</w:t>
      </w:r>
      <w:r w:rsidRPr="00810BAA">
        <w:rPr>
          <w:rFonts w:ascii="Times New Roman" w:hAnsi="Times New Roman" w:cs="Times New Roman"/>
          <w:sz w:val="22"/>
          <w:szCs w:val="22"/>
        </w:rPr>
        <w:t>, December 2012</w:t>
      </w:r>
    </w:p>
    <w:p w14:paraId="7992AB9E" w14:textId="77777777" w:rsidR="00BF2BB2" w:rsidRDefault="00BF2BB2" w:rsidP="00CE1E75">
      <w:pPr>
        <w:contextualSpacing/>
        <w:rPr>
          <w:rFonts w:ascii="Times New Roman" w:hAnsi="Times New Roman"/>
          <w:sz w:val="16"/>
        </w:rPr>
      </w:pPr>
    </w:p>
    <w:p w14:paraId="0ACEBD65" w14:textId="77777777" w:rsidR="00BF2BB2" w:rsidRPr="00810BAA" w:rsidRDefault="00BF2BB2" w:rsidP="00CE1E75">
      <w:pPr>
        <w:contextualSpacing/>
        <w:rPr>
          <w:rFonts w:ascii="Times New Roman" w:hAnsi="Times New Roman"/>
          <w:b/>
          <w:color w:val="FF0000"/>
          <w:sz w:val="20"/>
        </w:rPr>
      </w:pPr>
      <w:r w:rsidRPr="00810BAA">
        <w:rPr>
          <w:rFonts w:ascii="Times New Roman" w:hAnsi="Times New Roman"/>
          <w:b/>
          <w:smallCaps/>
          <w:color w:val="FF0000"/>
        </w:rPr>
        <w:t>Skills Summary</w:t>
      </w:r>
      <w:r w:rsidR="005D3507" w:rsidRPr="00810BAA">
        <w:rPr>
          <w:rFonts w:ascii="Times New Roman" w:hAnsi="Times New Roman"/>
          <w:b/>
          <w:color w:val="FF0000"/>
          <w:sz w:val="20"/>
        </w:rPr>
        <w:t>:</w:t>
      </w:r>
      <w:r w:rsidRPr="00810BAA">
        <w:rPr>
          <w:rFonts w:ascii="Times New Roman" w:hAnsi="Times New Roman"/>
          <w:b/>
          <w:color w:val="FF0000"/>
          <w:sz w:val="20"/>
        </w:rPr>
        <w:t xml:space="preserve">  </w:t>
      </w:r>
    </w:p>
    <w:p w14:paraId="38447BDF" w14:textId="77777777" w:rsidR="00BF2BB2" w:rsidRDefault="00BF2BB2" w:rsidP="00CE1E75">
      <w:pPr>
        <w:contextualSpacing/>
        <w:rPr>
          <w:rFonts w:ascii="Times New Roman" w:hAnsi="Times New Roman"/>
          <w:sz w:val="20"/>
        </w:rPr>
      </w:pPr>
      <w:r w:rsidRPr="00CD2584">
        <w:rPr>
          <w:rFonts w:ascii="Times New Roman" w:hAnsi="Times New Roman"/>
          <w:b/>
          <w:sz w:val="20"/>
        </w:rPr>
        <w:t>Communication</w:t>
      </w:r>
      <w:r w:rsidRPr="00CD2584">
        <w:rPr>
          <w:rFonts w:ascii="Times New Roman" w:hAnsi="Times New Roman"/>
          <w:sz w:val="16"/>
          <w:szCs w:val="16"/>
        </w:rPr>
        <w:t>:</w:t>
      </w:r>
      <w:r w:rsidRPr="005D3507">
        <w:rPr>
          <w:rFonts w:ascii="Times New Roman" w:hAnsi="Times New Roman"/>
          <w:sz w:val="16"/>
          <w:szCs w:val="16"/>
        </w:rPr>
        <w:t xml:space="preserve"> </w:t>
      </w:r>
      <w:r w:rsidRPr="005D3507">
        <w:rPr>
          <w:rFonts w:ascii="Times New Roman" w:hAnsi="Times New Roman"/>
          <w:sz w:val="18"/>
          <w:szCs w:val="18"/>
        </w:rPr>
        <w:t>I have excellent communication skills, I write clearly and concisely, speak effectively, listen attentively, openly express ideas, negotiate/resolve differences, lead group discussions, provide feedback, persuade others, provide well-thought out solutions, and gather appropriate information.</w:t>
      </w:r>
    </w:p>
    <w:p w14:paraId="3650EBFC" w14:textId="77777777" w:rsidR="00BF2BB2" w:rsidRDefault="005D3507" w:rsidP="00CE1E75">
      <w:pPr>
        <w:contextualSpacing/>
        <w:rPr>
          <w:rFonts w:ascii="Times New Roman" w:hAnsi="Times New Roman"/>
          <w:sz w:val="20"/>
        </w:rPr>
      </w:pPr>
      <w:r w:rsidRPr="00CD2584">
        <w:rPr>
          <w:rFonts w:ascii="Times New Roman" w:hAnsi="Times New Roman"/>
          <w:sz w:val="20"/>
        </w:rPr>
        <w:softHyphen/>
      </w:r>
      <w:r w:rsidR="00BF2BB2" w:rsidRPr="00CD2584">
        <w:rPr>
          <w:rFonts w:ascii="Times New Roman" w:hAnsi="Times New Roman"/>
          <w:b/>
          <w:sz w:val="20"/>
        </w:rPr>
        <w:t>Interpersonal Skills</w:t>
      </w:r>
      <w:r w:rsidR="00BF2BB2" w:rsidRPr="005D3507">
        <w:rPr>
          <w:rFonts w:ascii="Times New Roman" w:hAnsi="Times New Roman"/>
          <w:sz w:val="18"/>
          <w:szCs w:val="18"/>
        </w:rPr>
        <w:t>:</w:t>
      </w:r>
      <w:r w:rsidRPr="005D3507">
        <w:rPr>
          <w:rFonts w:ascii="Times New Roman" w:hAnsi="Times New Roman"/>
          <w:sz w:val="18"/>
          <w:szCs w:val="18"/>
        </w:rPr>
        <w:t xml:space="preserve"> </w:t>
      </w:r>
      <w:r w:rsidR="00BF2BB2" w:rsidRPr="005D3507">
        <w:rPr>
          <w:rFonts w:ascii="Times New Roman" w:hAnsi="Times New Roman"/>
          <w:sz w:val="18"/>
          <w:szCs w:val="18"/>
        </w:rPr>
        <w:t>I have a background in cust</w:t>
      </w:r>
      <w:r w:rsidR="00D85055">
        <w:rPr>
          <w:rFonts w:ascii="Times New Roman" w:hAnsi="Times New Roman"/>
          <w:sz w:val="18"/>
          <w:szCs w:val="18"/>
        </w:rPr>
        <w:t>omer service and bartending which helps with my ability to</w:t>
      </w:r>
      <w:r w:rsidR="00BF2BB2" w:rsidRPr="005D3507">
        <w:rPr>
          <w:rFonts w:ascii="Times New Roman" w:hAnsi="Times New Roman"/>
          <w:sz w:val="18"/>
          <w:szCs w:val="18"/>
        </w:rPr>
        <w:t xml:space="preserve"> work well with others, share credit, delegate effectively, understand feelings, and accept responsibility. I am also sensitive, supportive, a good </w:t>
      </w:r>
      <w:r w:rsidR="003A5D4C">
        <w:rPr>
          <w:rFonts w:ascii="Times New Roman" w:hAnsi="Times New Roman"/>
          <w:sz w:val="18"/>
          <w:szCs w:val="18"/>
        </w:rPr>
        <w:t>motivator, cooperative, and</w:t>
      </w:r>
      <w:r w:rsidR="00BF2BB2" w:rsidRPr="005D3507">
        <w:rPr>
          <w:rFonts w:ascii="Times New Roman" w:hAnsi="Times New Roman"/>
          <w:sz w:val="18"/>
          <w:szCs w:val="18"/>
        </w:rPr>
        <w:t xml:space="preserve"> self-confident.</w:t>
      </w:r>
      <w:r w:rsidR="00BF2BB2">
        <w:rPr>
          <w:rFonts w:ascii="Times New Roman" w:hAnsi="Times New Roman"/>
          <w:sz w:val="20"/>
        </w:rPr>
        <w:t xml:space="preserve"> </w:t>
      </w:r>
    </w:p>
    <w:p w14:paraId="5979F172" w14:textId="77777777" w:rsidR="00BF2BB2" w:rsidRPr="005D3507" w:rsidRDefault="005D3507" w:rsidP="00CE1E75">
      <w:pPr>
        <w:contextualSpacing/>
        <w:rPr>
          <w:rFonts w:ascii="Times New Roman" w:hAnsi="Times New Roman"/>
          <w:sz w:val="18"/>
          <w:szCs w:val="18"/>
        </w:rPr>
      </w:pPr>
      <w:r w:rsidRPr="00CD2584">
        <w:rPr>
          <w:rFonts w:ascii="Times New Roman" w:hAnsi="Times New Roman"/>
          <w:sz w:val="20"/>
        </w:rPr>
        <w:softHyphen/>
      </w:r>
      <w:r w:rsidR="00BF2BB2" w:rsidRPr="00CD2584">
        <w:rPr>
          <w:rFonts w:ascii="Times New Roman" w:hAnsi="Times New Roman"/>
          <w:b/>
          <w:sz w:val="20"/>
        </w:rPr>
        <w:t>Research and Planning</w:t>
      </w:r>
      <w:r w:rsidR="00BF2BB2" w:rsidRPr="005D3507">
        <w:rPr>
          <w:rFonts w:ascii="Times New Roman" w:hAnsi="Times New Roman"/>
          <w:sz w:val="18"/>
          <w:szCs w:val="18"/>
        </w:rPr>
        <w:t>: My educ</w:t>
      </w:r>
      <w:r w:rsidR="00D85055">
        <w:rPr>
          <w:rFonts w:ascii="Times New Roman" w:hAnsi="Times New Roman"/>
          <w:sz w:val="18"/>
          <w:szCs w:val="18"/>
        </w:rPr>
        <w:t>ation and degree in history has</w:t>
      </w:r>
      <w:r w:rsidR="00BF2BB2" w:rsidRPr="005D3507">
        <w:rPr>
          <w:rFonts w:ascii="Times New Roman" w:hAnsi="Times New Roman"/>
          <w:sz w:val="18"/>
          <w:szCs w:val="18"/>
        </w:rPr>
        <w:t xml:space="preserve"> trained me to create ideas, identify problems, meet goals, identify resources, gather information, solve problems, define needs, analyze issues, develop strategies, and assess situations.</w:t>
      </w:r>
    </w:p>
    <w:p w14:paraId="36308685" w14:textId="77777777" w:rsidR="00460230" w:rsidRDefault="00BF2BB2" w:rsidP="00CE1E75">
      <w:pPr>
        <w:contextualSpacing/>
        <w:rPr>
          <w:rFonts w:ascii="Times New Roman" w:hAnsi="Times New Roman"/>
          <w:b/>
          <w:smallCaps/>
          <w:color w:val="FF0000"/>
          <w:sz w:val="20"/>
          <w:szCs w:val="20"/>
        </w:rPr>
      </w:pPr>
      <w:r w:rsidRPr="0051350B">
        <w:rPr>
          <w:rFonts w:ascii="Times New Roman" w:hAnsi="Times New Roman"/>
          <w:b/>
          <w:smallCaps/>
          <w:color w:val="FF0000"/>
          <w:sz w:val="20"/>
          <w:szCs w:val="20"/>
        </w:rPr>
        <w:t>Work Experience</w:t>
      </w:r>
    </w:p>
    <w:p w14:paraId="7EA56990" w14:textId="77777777" w:rsidR="00460230" w:rsidRPr="00460230" w:rsidRDefault="00460230" w:rsidP="00460230">
      <w:p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color w:val="FF0000"/>
          <w:sz w:val="20"/>
          <w:szCs w:val="20"/>
        </w:rPr>
        <w:softHyphen/>
      </w:r>
      <w:r w:rsidRPr="00460230">
        <w:rPr>
          <w:rFonts w:ascii="Times New Roman" w:hAnsi="Times New Roman"/>
          <w:b/>
          <w:color w:val="FF0000"/>
          <w:sz w:val="20"/>
          <w:szCs w:val="20"/>
        </w:rPr>
        <w:t xml:space="preserve">Denver </w:t>
      </w:r>
      <w:proofErr w:type="gramStart"/>
      <w:r w:rsidRPr="00460230">
        <w:rPr>
          <w:rFonts w:ascii="Times New Roman" w:hAnsi="Times New Roman"/>
          <w:b/>
          <w:color w:val="FF0000"/>
          <w:sz w:val="20"/>
          <w:szCs w:val="20"/>
        </w:rPr>
        <w:t>Water</w:t>
      </w:r>
      <w:r w:rsidRPr="00460230">
        <w:rPr>
          <w:rFonts w:ascii="Times New Roman" w:hAnsi="Times New Roman"/>
          <w:color w:val="FF0000"/>
          <w:sz w:val="20"/>
          <w:szCs w:val="20"/>
        </w:rPr>
        <w:t>  </w:t>
      </w:r>
      <w:r w:rsidRPr="00460230">
        <w:rPr>
          <w:rFonts w:ascii="Times New Roman" w:hAnsi="Times New Roman"/>
          <w:sz w:val="20"/>
          <w:szCs w:val="20"/>
        </w:rPr>
        <w:t>1600</w:t>
      </w:r>
      <w:proofErr w:type="gramEnd"/>
      <w:r w:rsidRPr="00460230">
        <w:rPr>
          <w:rFonts w:ascii="Times New Roman" w:hAnsi="Times New Roman"/>
          <w:sz w:val="20"/>
          <w:szCs w:val="20"/>
        </w:rPr>
        <w:t xml:space="preserve"> W 12th Ave, Denver Colorado. 80204</w:t>
      </w:r>
      <w:r w:rsidRPr="00460230">
        <w:rPr>
          <w:rFonts w:ascii="Times New Roman" w:hAnsi="Times New Roman"/>
          <w:sz w:val="20"/>
          <w:szCs w:val="20"/>
        </w:rPr>
        <w:tab/>
        <w:t>7/2013-Present</w:t>
      </w:r>
    </w:p>
    <w:p w14:paraId="2ACFC3EE" w14:textId="77777777" w:rsidR="00460230" w:rsidRPr="00460230" w:rsidRDefault="00460230" w:rsidP="00460230">
      <w:p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i/>
          <w:sz w:val="20"/>
          <w:szCs w:val="20"/>
        </w:rPr>
        <w:t>Maintenance Trade Helper I</w:t>
      </w:r>
    </w:p>
    <w:p w14:paraId="7F9C5CCC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softHyphen/>
        <w:t>Assist journeymen in painting, carpentry, and construction</w:t>
      </w:r>
    </w:p>
    <w:p w14:paraId="2CA0E80F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Operate power tools</w:t>
      </w:r>
    </w:p>
    <w:p w14:paraId="33F35B4C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Operate light equipment</w:t>
      </w:r>
    </w:p>
    <w:p w14:paraId="1A022FE7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Use problem solving skills to overcome obstacles that arise during projects and come up with creative solutions</w:t>
      </w:r>
    </w:p>
    <w:p w14:paraId="60F47AB8" w14:textId="77777777" w:rsid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 xml:space="preserve">Paint automotive body parts </w:t>
      </w:r>
    </w:p>
    <w:p w14:paraId="1E14E1D4" w14:textId="77777777" w:rsidR="00460230" w:rsidRPr="00460230" w:rsidRDefault="00460230" w:rsidP="00460230">
      <w:p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color w:val="FF0000"/>
          <w:sz w:val="20"/>
          <w:szCs w:val="20"/>
        </w:rPr>
        <w:softHyphen/>
      </w:r>
      <w:r w:rsidRPr="00460230">
        <w:rPr>
          <w:rFonts w:ascii="Times New Roman" w:hAnsi="Times New Roman"/>
          <w:b/>
          <w:color w:val="FF0000"/>
          <w:sz w:val="20"/>
          <w:szCs w:val="20"/>
        </w:rPr>
        <w:t xml:space="preserve">Denver </w:t>
      </w:r>
      <w:proofErr w:type="gramStart"/>
      <w:r w:rsidRPr="00460230">
        <w:rPr>
          <w:rFonts w:ascii="Times New Roman" w:hAnsi="Times New Roman"/>
          <w:b/>
          <w:color w:val="FF0000"/>
          <w:sz w:val="20"/>
          <w:szCs w:val="20"/>
        </w:rPr>
        <w:t>Water</w:t>
      </w:r>
      <w:r w:rsidRPr="00460230">
        <w:rPr>
          <w:rFonts w:ascii="Times New Roman" w:hAnsi="Times New Roman"/>
          <w:sz w:val="20"/>
          <w:szCs w:val="20"/>
        </w:rPr>
        <w:t>  555</w:t>
      </w:r>
      <w:proofErr w:type="gramEnd"/>
      <w:r w:rsidRPr="004602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0230">
        <w:rPr>
          <w:rFonts w:ascii="Times New Roman" w:hAnsi="Times New Roman"/>
          <w:sz w:val="20"/>
          <w:szCs w:val="20"/>
        </w:rPr>
        <w:t>Quivs</w:t>
      </w:r>
      <w:proofErr w:type="spellEnd"/>
      <w:r w:rsidRPr="00460230">
        <w:rPr>
          <w:rFonts w:ascii="Times New Roman" w:hAnsi="Times New Roman"/>
          <w:sz w:val="20"/>
          <w:szCs w:val="20"/>
        </w:rPr>
        <w:t xml:space="preserve"> St. Denver Colorado</w:t>
      </w:r>
      <w:r w:rsidRPr="00460230">
        <w:rPr>
          <w:rFonts w:ascii="Times New Roman" w:hAnsi="Times New Roman"/>
          <w:sz w:val="20"/>
          <w:szCs w:val="20"/>
        </w:rPr>
        <w:tab/>
        <w:t>4/2013-7/2013</w:t>
      </w:r>
    </w:p>
    <w:p w14:paraId="22283498" w14:textId="77777777" w:rsidR="00460230" w:rsidRPr="00460230" w:rsidRDefault="00460230" w:rsidP="00460230">
      <w:p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http://www.denverwater.org/</w:t>
      </w:r>
    </w:p>
    <w:p w14:paraId="7B7675FE" w14:textId="77777777" w:rsidR="00460230" w:rsidRPr="00460230" w:rsidRDefault="00460230" w:rsidP="00460230">
      <w:p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softHyphen/>
      </w:r>
      <w:r w:rsidRPr="00460230">
        <w:rPr>
          <w:rFonts w:ascii="Times New Roman" w:hAnsi="Times New Roman"/>
          <w:i/>
          <w:sz w:val="20"/>
          <w:szCs w:val="20"/>
        </w:rPr>
        <w:t>Customer Service Field Rep. I</w:t>
      </w:r>
    </w:p>
    <w:p w14:paraId="0A999C1F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softHyphen/>
        <w:t>Helped customers with issues and assured their satisfaction</w:t>
      </w:r>
    </w:p>
    <w:p w14:paraId="4206F4B4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Customer outreach- insured customers understood how to comply with drought restrictions</w:t>
      </w:r>
    </w:p>
    <w:p w14:paraId="1FE67403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Delivered plant exemption signs to customers</w:t>
      </w:r>
    </w:p>
    <w:p w14:paraId="66FD49AA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Maintained Microsoft Excel spread sheets to track exemption sign deliveries</w:t>
      </w:r>
    </w:p>
    <w:p w14:paraId="1DFFEFE7" w14:textId="77777777" w:rsid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Created Microsoft Excel spread sheets to track customer phone calls and responses to customer emails</w:t>
      </w:r>
    </w:p>
    <w:p w14:paraId="7EA32F08" w14:textId="77777777" w:rsidR="00460230" w:rsidRPr="00460230" w:rsidRDefault="00460230" w:rsidP="00460230">
      <w:pPr>
        <w:contextualSpacing/>
        <w:rPr>
          <w:rFonts w:ascii="Times New Roman" w:hAnsi="Times New Roman"/>
          <w:sz w:val="20"/>
          <w:szCs w:val="20"/>
        </w:rPr>
      </w:pPr>
      <w:proofErr w:type="gramStart"/>
      <w:r w:rsidRPr="00460230">
        <w:rPr>
          <w:rFonts w:ascii="Times New Roman" w:hAnsi="Times New Roman"/>
          <w:b/>
          <w:color w:val="FF0000"/>
          <w:sz w:val="20"/>
          <w:szCs w:val="20"/>
        </w:rPr>
        <w:t>Lowes</w:t>
      </w:r>
      <w:r w:rsidRPr="00460230">
        <w:rPr>
          <w:rFonts w:ascii="Times New Roman" w:hAnsi="Times New Roman"/>
          <w:color w:val="FF0000"/>
          <w:sz w:val="20"/>
          <w:szCs w:val="20"/>
        </w:rPr>
        <w:t>  </w:t>
      </w:r>
      <w:r w:rsidRPr="00460230">
        <w:rPr>
          <w:rFonts w:ascii="Times New Roman" w:hAnsi="Times New Roman"/>
          <w:sz w:val="20"/>
          <w:szCs w:val="20"/>
        </w:rPr>
        <w:t>5258</w:t>
      </w:r>
      <w:proofErr w:type="gramEnd"/>
      <w:r w:rsidRPr="00460230">
        <w:rPr>
          <w:rFonts w:ascii="Times New Roman" w:hAnsi="Times New Roman"/>
          <w:sz w:val="20"/>
          <w:szCs w:val="20"/>
        </w:rPr>
        <w:t xml:space="preserve"> S Wadsworth Blvd, Littleton, Co. 80123          4/2008-4/2013</w:t>
      </w:r>
    </w:p>
    <w:p w14:paraId="555035FF" w14:textId="77777777" w:rsidR="00460230" w:rsidRPr="00460230" w:rsidRDefault="00460230" w:rsidP="00460230">
      <w:p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i/>
          <w:sz w:val="20"/>
          <w:szCs w:val="20"/>
        </w:rPr>
        <w:t>Customer Service Associate II</w:t>
      </w:r>
    </w:p>
    <w:p w14:paraId="01346DA7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Ordered merchandise and kept track of inventory</w:t>
      </w:r>
    </w:p>
    <w:p w14:paraId="535F565D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Cashier</w:t>
      </w:r>
    </w:p>
    <w:p w14:paraId="0B811E8F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Assembly line</w:t>
      </w:r>
    </w:p>
    <w:p w14:paraId="737DFAAF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Gained knowledge in multiple departments of the store; knowledge ranges from gardening to plumbing and everything between</w:t>
      </w:r>
    </w:p>
    <w:p w14:paraId="43070841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Created special order quotes for customers and ordered product</w:t>
      </w:r>
    </w:p>
    <w:p w14:paraId="7FD4890A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Worked 20-30 hrs./wk. while in college, and maintained a 3.3 G.P.A</w:t>
      </w:r>
    </w:p>
    <w:p w14:paraId="179A4643" w14:textId="77777777" w:rsidR="00460230" w:rsidRPr="00460230" w:rsidRDefault="00460230" w:rsidP="00460230">
      <w:p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color w:val="FF0000"/>
          <w:sz w:val="20"/>
          <w:szCs w:val="20"/>
        </w:rPr>
        <w:softHyphen/>
      </w:r>
      <w:r w:rsidRPr="00460230">
        <w:rPr>
          <w:rFonts w:ascii="Times New Roman" w:hAnsi="Times New Roman"/>
          <w:b/>
          <w:color w:val="FF0000"/>
          <w:sz w:val="20"/>
          <w:szCs w:val="20"/>
        </w:rPr>
        <w:t xml:space="preserve">Wits End Comedy </w:t>
      </w:r>
      <w:proofErr w:type="gramStart"/>
      <w:r w:rsidRPr="00460230">
        <w:rPr>
          <w:rFonts w:ascii="Times New Roman" w:hAnsi="Times New Roman"/>
          <w:b/>
          <w:color w:val="FF0000"/>
          <w:sz w:val="20"/>
          <w:szCs w:val="20"/>
        </w:rPr>
        <w:t>Club</w:t>
      </w:r>
      <w:r w:rsidRPr="00460230">
        <w:rPr>
          <w:rFonts w:ascii="Times New Roman" w:hAnsi="Times New Roman"/>
          <w:color w:val="FF0000"/>
          <w:sz w:val="20"/>
          <w:szCs w:val="20"/>
        </w:rPr>
        <w:t>  </w:t>
      </w:r>
      <w:r w:rsidRPr="00460230">
        <w:rPr>
          <w:rFonts w:ascii="Times New Roman" w:hAnsi="Times New Roman"/>
          <w:sz w:val="20"/>
          <w:szCs w:val="20"/>
        </w:rPr>
        <w:t>6080</w:t>
      </w:r>
      <w:proofErr w:type="gramEnd"/>
      <w:r w:rsidRPr="00460230">
        <w:rPr>
          <w:rFonts w:ascii="Times New Roman" w:hAnsi="Times New Roman"/>
          <w:sz w:val="20"/>
          <w:szCs w:val="20"/>
        </w:rPr>
        <w:t xml:space="preserve"> W 92nd Ave St 100, Westminster, Co, 80031</w:t>
      </w:r>
      <w:r w:rsidRPr="00460230">
        <w:rPr>
          <w:rFonts w:ascii="Times New Roman" w:hAnsi="Times New Roman"/>
          <w:sz w:val="20"/>
          <w:szCs w:val="20"/>
        </w:rPr>
        <w:tab/>
        <w:t>6/2006-2/2013</w:t>
      </w:r>
    </w:p>
    <w:p w14:paraId="1486351C" w14:textId="77777777" w:rsidR="00460230" w:rsidRPr="00460230" w:rsidRDefault="00460230" w:rsidP="00460230">
      <w:p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i/>
          <w:sz w:val="20"/>
          <w:szCs w:val="20"/>
        </w:rPr>
        <w:t>Bartender</w:t>
      </w:r>
    </w:p>
    <w:p w14:paraId="7BB0328F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softHyphen/>
        <w:t>Responsible for customer service</w:t>
      </w:r>
    </w:p>
    <w:p w14:paraId="31908B6A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Worked safely, quickly, and efficiently while under pressure</w:t>
      </w:r>
    </w:p>
    <w:p w14:paraId="114137E7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Became proficient in peacefully overcoming various problems with aggressive and sometimes belligerent customers</w:t>
      </w:r>
    </w:p>
    <w:p w14:paraId="0E0A5CF5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Facilitated changes to working environment that allowed more productivity and efficiency</w:t>
      </w:r>
    </w:p>
    <w:p w14:paraId="3E9CD3C8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Improvised often in order to overcome unforeseen problems</w:t>
      </w:r>
    </w:p>
    <w:p w14:paraId="21758303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Acquired interpersonal skills</w:t>
      </w:r>
    </w:p>
    <w:p w14:paraId="342FDE63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>Attained ability to lead as well as be a team player</w:t>
      </w:r>
    </w:p>
    <w:p w14:paraId="2B733CB4" w14:textId="77777777" w:rsidR="00460230" w:rsidRPr="00460230" w:rsidRDefault="00460230" w:rsidP="00460230">
      <w:pPr>
        <w:numPr>
          <w:ilvl w:val="0"/>
          <w:numId w:val="1"/>
        </w:numPr>
        <w:contextualSpacing/>
        <w:rPr>
          <w:rFonts w:ascii="Times New Roman" w:hAnsi="Times New Roman"/>
          <w:sz w:val="20"/>
          <w:szCs w:val="20"/>
        </w:rPr>
      </w:pPr>
      <w:r w:rsidRPr="00460230">
        <w:rPr>
          <w:rFonts w:ascii="Times New Roman" w:hAnsi="Times New Roman"/>
          <w:sz w:val="20"/>
          <w:szCs w:val="20"/>
        </w:rPr>
        <w:t xml:space="preserve">Managed schedule for bar </w:t>
      </w:r>
    </w:p>
    <w:p w14:paraId="7EEC9CD4" w14:textId="77777777" w:rsidR="00BF2BB2" w:rsidRPr="00810BAA" w:rsidRDefault="00BF2BB2" w:rsidP="00CE1E75">
      <w:pPr>
        <w:contextualSpacing/>
        <w:rPr>
          <w:rFonts w:ascii="Times New Roman" w:hAnsi="Times New Roman"/>
          <w:b/>
          <w:smallCaps/>
          <w:color w:val="FF0000"/>
          <w:sz w:val="20"/>
          <w:szCs w:val="20"/>
        </w:rPr>
      </w:pPr>
      <w:r w:rsidRPr="00810BAA">
        <w:rPr>
          <w:rFonts w:ascii="Times New Roman" w:hAnsi="Times New Roman"/>
          <w:b/>
          <w:smallCaps/>
          <w:color w:val="FF0000"/>
          <w:sz w:val="20"/>
          <w:szCs w:val="20"/>
        </w:rPr>
        <w:t>Training And Certifications</w:t>
      </w:r>
      <w:r w:rsidRPr="00810BAA">
        <w:rPr>
          <w:rFonts w:ascii="Times New Roman" w:hAnsi="Times New Roman"/>
          <w:color w:val="FF0000"/>
          <w:sz w:val="20"/>
          <w:szCs w:val="20"/>
        </w:rPr>
        <w:t xml:space="preserve">  </w:t>
      </w:r>
    </w:p>
    <w:p w14:paraId="5649703E" w14:textId="77777777" w:rsidR="00BF2BB2" w:rsidRPr="005D3507" w:rsidRDefault="00BF2BB2" w:rsidP="00CE1E75">
      <w:pPr>
        <w:contextualSpacing/>
        <w:rPr>
          <w:rFonts w:ascii="Times New Roman" w:hAnsi="Times New Roman"/>
          <w:b/>
          <w:sz w:val="18"/>
          <w:szCs w:val="18"/>
        </w:rPr>
      </w:pPr>
      <w:r w:rsidRPr="005D3507">
        <w:rPr>
          <w:rFonts w:ascii="Times New Roman" w:hAnsi="Times New Roman"/>
          <w:sz w:val="18"/>
          <w:szCs w:val="18"/>
        </w:rPr>
        <w:t>Confined Space Entry Review 09/02/2013</w:t>
      </w:r>
      <w:r w:rsidRPr="005D3507">
        <w:rPr>
          <w:rFonts w:ascii="Times New Roman" w:hAnsi="Times New Roman"/>
          <w:b/>
          <w:sz w:val="18"/>
          <w:szCs w:val="18"/>
        </w:rPr>
        <w:t>Denver Water</w:t>
      </w:r>
    </w:p>
    <w:p w14:paraId="5A63E4D8" w14:textId="77777777" w:rsidR="00BF2BB2" w:rsidRPr="005D3507" w:rsidRDefault="00BF2BB2" w:rsidP="00CE1E75">
      <w:pPr>
        <w:contextualSpacing/>
        <w:rPr>
          <w:rFonts w:ascii="Times New Roman" w:hAnsi="Times New Roman"/>
          <w:b/>
          <w:sz w:val="18"/>
          <w:szCs w:val="18"/>
        </w:rPr>
      </w:pPr>
      <w:r w:rsidRPr="005D3507">
        <w:rPr>
          <w:rFonts w:ascii="Times New Roman" w:hAnsi="Times New Roman"/>
          <w:b/>
          <w:sz w:val="18"/>
          <w:szCs w:val="18"/>
        </w:rPr>
        <w:softHyphen/>
      </w:r>
      <w:r w:rsidRPr="005D3507">
        <w:rPr>
          <w:rFonts w:ascii="Times New Roman" w:hAnsi="Times New Roman"/>
          <w:sz w:val="18"/>
          <w:szCs w:val="18"/>
        </w:rPr>
        <w:t xml:space="preserve">Completed </w:t>
      </w:r>
      <w:r w:rsidR="005D3507" w:rsidRPr="005D3507">
        <w:rPr>
          <w:rFonts w:ascii="Times New Roman" w:hAnsi="Times New Roman"/>
          <w:sz w:val="18"/>
          <w:szCs w:val="18"/>
        </w:rPr>
        <w:t>Harassment</w:t>
      </w:r>
      <w:r w:rsidRPr="005D3507">
        <w:rPr>
          <w:rFonts w:ascii="Times New Roman" w:hAnsi="Times New Roman"/>
          <w:sz w:val="18"/>
          <w:szCs w:val="18"/>
        </w:rPr>
        <w:t xml:space="preserve">: A Guide for Empls 05/13/2013 </w:t>
      </w:r>
      <w:r w:rsidRPr="005D3507">
        <w:rPr>
          <w:rFonts w:ascii="Times New Roman" w:hAnsi="Times New Roman"/>
          <w:b/>
          <w:sz w:val="18"/>
          <w:szCs w:val="18"/>
        </w:rPr>
        <w:t>Denver Water</w:t>
      </w:r>
    </w:p>
    <w:p w14:paraId="454F2901" w14:textId="77777777" w:rsidR="00BF2BB2" w:rsidRPr="005D3507" w:rsidRDefault="00BF2BB2" w:rsidP="00CE1E75">
      <w:pPr>
        <w:contextualSpacing/>
        <w:rPr>
          <w:rFonts w:ascii="Times New Roman" w:hAnsi="Times New Roman"/>
          <w:b/>
          <w:sz w:val="18"/>
          <w:szCs w:val="18"/>
        </w:rPr>
      </w:pPr>
      <w:r w:rsidRPr="005D3507">
        <w:rPr>
          <w:rFonts w:ascii="Times New Roman" w:hAnsi="Times New Roman"/>
          <w:b/>
          <w:sz w:val="18"/>
          <w:szCs w:val="18"/>
        </w:rPr>
        <w:softHyphen/>
      </w:r>
      <w:r w:rsidRPr="005D3507">
        <w:rPr>
          <w:rFonts w:ascii="Times New Roman" w:hAnsi="Times New Roman"/>
          <w:sz w:val="18"/>
          <w:szCs w:val="18"/>
        </w:rPr>
        <w:t xml:space="preserve">Completed New Employee Orientation 04/11/2013 </w:t>
      </w:r>
      <w:r w:rsidRPr="005D3507">
        <w:rPr>
          <w:rFonts w:ascii="Times New Roman" w:hAnsi="Times New Roman"/>
          <w:b/>
          <w:sz w:val="18"/>
          <w:szCs w:val="18"/>
        </w:rPr>
        <w:t>Denver Water</w:t>
      </w:r>
    </w:p>
    <w:p w14:paraId="08E4F2D8" w14:textId="77777777" w:rsidR="00BF2BB2" w:rsidRPr="005D3507" w:rsidRDefault="00BF2BB2" w:rsidP="00CE1E75">
      <w:pPr>
        <w:contextualSpacing/>
        <w:rPr>
          <w:rFonts w:ascii="Times New Roman" w:hAnsi="Times New Roman"/>
          <w:b/>
          <w:sz w:val="18"/>
          <w:szCs w:val="18"/>
        </w:rPr>
      </w:pPr>
      <w:r w:rsidRPr="005D3507">
        <w:rPr>
          <w:rFonts w:ascii="Times New Roman" w:hAnsi="Times New Roman"/>
          <w:b/>
          <w:sz w:val="18"/>
          <w:szCs w:val="18"/>
        </w:rPr>
        <w:softHyphen/>
      </w:r>
      <w:r w:rsidRPr="005D3507">
        <w:rPr>
          <w:rFonts w:ascii="Times New Roman" w:hAnsi="Times New Roman"/>
          <w:sz w:val="18"/>
          <w:szCs w:val="18"/>
        </w:rPr>
        <w:t xml:space="preserve">Completed Defensive Driving 04/05/2013 </w:t>
      </w:r>
      <w:r w:rsidRPr="005D3507">
        <w:rPr>
          <w:rFonts w:ascii="Times New Roman" w:hAnsi="Times New Roman"/>
          <w:b/>
          <w:sz w:val="18"/>
          <w:szCs w:val="18"/>
        </w:rPr>
        <w:t>Denver Water</w:t>
      </w:r>
    </w:p>
    <w:p w14:paraId="5244F606" w14:textId="77777777" w:rsidR="00BF2BB2" w:rsidRPr="005D3507" w:rsidRDefault="00BF2BB2" w:rsidP="00CE1E75">
      <w:pPr>
        <w:contextualSpacing/>
        <w:rPr>
          <w:rFonts w:ascii="Times New Roman" w:hAnsi="Times New Roman"/>
          <w:b/>
          <w:sz w:val="18"/>
          <w:szCs w:val="18"/>
        </w:rPr>
      </w:pPr>
      <w:r w:rsidRPr="005D3507">
        <w:rPr>
          <w:rFonts w:ascii="Times New Roman" w:hAnsi="Times New Roman"/>
          <w:b/>
          <w:sz w:val="18"/>
          <w:szCs w:val="18"/>
        </w:rPr>
        <w:softHyphen/>
      </w:r>
      <w:r w:rsidRPr="005D3507">
        <w:rPr>
          <w:rFonts w:ascii="Times New Roman" w:hAnsi="Times New Roman"/>
          <w:sz w:val="18"/>
          <w:szCs w:val="18"/>
        </w:rPr>
        <w:t xml:space="preserve">Completed Crucial Conversations 12/10/2013 </w:t>
      </w:r>
      <w:r w:rsidRPr="005D3507">
        <w:rPr>
          <w:rFonts w:ascii="Times New Roman" w:hAnsi="Times New Roman"/>
          <w:b/>
          <w:sz w:val="18"/>
          <w:szCs w:val="18"/>
        </w:rPr>
        <w:t>Denver Water</w:t>
      </w:r>
    </w:p>
    <w:p w14:paraId="3A9F2ECE" w14:textId="77777777" w:rsidR="00BF2BB2" w:rsidRPr="00F9259B" w:rsidRDefault="00BF2BB2" w:rsidP="00CE1E75">
      <w:p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</w:rPr>
        <w:softHyphen/>
      </w:r>
      <w:r w:rsidR="00F9259B">
        <w:rPr>
          <w:rFonts w:ascii="Times New Roman" w:hAnsi="Times New Roman"/>
          <w:sz w:val="18"/>
          <w:szCs w:val="18"/>
        </w:rPr>
        <w:t xml:space="preserve">Completed ASL I course while attending </w:t>
      </w:r>
      <w:r w:rsidR="00F9259B" w:rsidRPr="00F9259B">
        <w:rPr>
          <w:rFonts w:ascii="Times New Roman" w:hAnsi="Times New Roman"/>
          <w:b/>
          <w:sz w:val="18"/>
          <w:szCs w:val="18"/>
        </w:rPr>
        <w:t>MSU Denver</w:t>
      </w:r>
      <w:r w:rsidR="00F9259B">
        <w:rPr>
          <w:rFonts w:ascii="Times New Roman" w:hAnsi="Times New Roman"/>
          <w:sz w:val="18"/>
          <w:szCs w:val="18"/>
        </w:rPr>
        <w:t xml:space="preserve"> </w:t>
      </w:r>
    </w:p>
    <w:p w14:paraId="07D35A86" w14:textId="77777777" w:rsidR="00BF2BB2" w:rsidRDefault="00BF2BB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softHyphen/>
      </w:r>
    </w:p>
    <w:p w14:paraId="5244774F" w14:textId="77777777" w:rsidR="00BF2BB2" w:rsidRDefault="00BF2BB2">
      <w:pPr>
        <w:rPr>
          <w:rFonts w:ascii="Times New Roman" w:hAnsi="Times New Roman"/>
          <w:sz w:val="10"/>
        </w:rPr>
      </w:pPr>
    </w:p>
    <w:p w14:paraId="27A1E71F" w14:textId="77777777" w:rsidR="00BF2BB2" w:rsidRDefault="00BF2BB2">
      <w:pPr>
        <w:rPr>
          <w:rFonts w:ascii="Times New Roman" w:hAnsi="Times New Roman"/>
          <w:sz w:val="10"/>
        </w:rPr>
      </w:pPr>
    </w:p>
    <w:p w14:paraId="092C4670" w14:textId="77777777" w:rsidR="00BF2BB2" w:rsidRDefault="00BF2BB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0"/>
        </w:rPr>
        <w:t xml:space="preserve">  </w:t>
      </w:r>
    </w:p>
    <w:p w14:paraId="0296F6AE" w14:textId="77777777" w:rsidR="00BF2BB2" w:rsidRDefault="00BF2BB2">
      <w:pPr>
        <w:rPr>
          <w:rFonts w:ascii="Times New Roman" w:hAnsi="Times New Roman"/>
          <w:sz w:val="20"/>
        </w:rPr>
      </w:pPr>
    </w:p>
    <w:p w14:paraId="74822954" w14:textId="77777777" w:rsidR="00BF2BB2" w:rsidRDefault="00BF2BB2">
      <w:pPr>
        <w:rPr>
          <w:rFonts w:ascii="Times New Roman" w:hAnsi="Times New Roman"/>
          <w:sz w:val="20"/>
        </w:rPr>
      </w:pPr>
    </w:p>
    <w:p w14:paraId="40787D98" w14:textId="77777777" w:rsidR="00BF2BB2" w:rsidRDefault="00BF2BB2">
      <w:pPr>
        <w:rPr>
          <w:rFonts w:ascii="Times New Roman" w:hAnsi="Times New Roman"/>
          <w:sz w:val="10"/>
        </w:rPr>
      </w:pPr>
    </w:p>
    <w:p w14:paraId="6977075C" w14:textId="77777777" w:rsidR="00BF2BB2" w:rsidRDefault="00BF2BB2">
      <w:pPr>
        <w:rPr>
          <w:rFonts w:ascii="Times New Roman" w:hAnsi="Times New Roman"/>
          <w:sz w:val="10"/>
        </w:rPr>
      </w:pPr>
    </w:p>
    <w:p w14:paraId="166237C8" w14:textId="77777777" w:rsidR="00BF2BB2" w:rsidRDefault="00BF2BB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0"/>
        </w:rPr>
        <w:t xml:space="preserve">  </w:t>
      </w:r>
    </w:p>
    <w:p w14:paraId="5102A196" w14:textId="77777777" w:rsidR="00BF2BB2" w:rsidRDefault="00BF2BB2">
      <w:pPr>
        <w:rPr>
          <w:rFonts w:ascii="Times New Roman" w:hAnsi="Times New Roman"/>
          <w:sz w:val="20"/>
        </w:rPr>
      </w:pPr>
    </w:p>
    <w:p w14:paraId="6CFDDE97" w14:textId="77777777" w:rsidR="00BF2BB2" w:rsidRDefault="00BF2BB2">
      <w:pPr>
        <w:rPr>
          <w:rFonts w:ascii="Times New Roman" w:hAnsi="Times New Roman"/>
          <w:sz w:val="20"/>
        </w:rPr>
      </w:pPr>
    </w:p>
    <w:p w14:paraId="625144A9" w14:textId="77777777" w:rsidR="00BF2BB2" w:rsidRDefault="00BF2BB2">
      <w:r>
        <w:rPr>
          <w:rFonts w:ascii="Times New Roman" w:hAnsi="Times New Roman"/>
          <w:sz w:val="10"/>
        </w:rPr>
        <w:t xml:space="preserve"> </w:t>
      </w:r>
    </w:p>
    <w:sectPr w:rsidR="00BF2BB2" w:rsidSect="00827C47">
      <w:headerReference w:type="even" r:id="rId10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43C42" w14:textId="77777777" w:rsidR="008D3545" w:rsidRDefault="008D3545">
      <w:r>
        <w:separator/>
      </w:r>
    </w:p>
  </w:endnote>
  <w:endnote w:type="continuationSeparator" w:id="0">
    <w:p w14:paraId="0727C541" w14:textId="77777777" w:rsidR="008D3545" w:rsidRDefault="008D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3E055" w14:textId="77777777" w:rsidR="008D3545" w:rsidRDefault="008D3545">
      <w:r>
        <w:separator/>
      </w:r>
    </w:p>
  </w:footnote>
  <w:footnote w:type="continuationSeparator" w:id="0">
    <w:p w14:paraId="0B60BA4C" w14:textId="77777777" w:rsidR="008D3545" w:rsidRDefault="008D35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74596" w14:textId="77777777" w:rsidR="00BF2BB2" w:rsidRDefault="00BF2BB2"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566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991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697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404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3111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818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525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5232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939" w:hanging="283"/>
      </w:pPr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5"/>
    <w:rsid w:val="000F6C85"/>
    <w:rsid w:val="002343E7"/>
    <w:rsid w:val="002B5DF7"/>
    <w:rsid w:val="003140AA"/>
    <w:rsid w:val="00331FD5"/>
    <w:rsid w:val="00387FB7"/>
    <w:rsid w:val="003A5D4C"/>
    <w:rsid w:val="003B7277"/>
    <w:rsid w:val="003D3F5A"/>
    <w:rsid w:val="00460230"/>
    <w:rsid w:val="0051350B"/>
    <w:rsid w:val="005D3507"/>
    <w:rsid w:val="006F6E9A"/>
    <w:rsid w:val="007F3347"/>
    <w:rsid w:val="00810BAA"/>
    <w:rsid w:val="00827C47"/>
    <w:rsid w:val="008B35B4"/>
    <w:rsid w:val="008D3545"/>
    <w:rsid w:val="00997589"/>
    <w:rsid w:val="00A243A1"/>
    <w:rsid w:val="00A93F5F"/>
    <w:rsid w:val="00B50315"/>
    <w:rsid w:val="00BD2A31"/>
    <w:rsid w:val="00BF2BB2"/>
    <w:rsid w:val="00CB2B68"/>
    <w:rsid w:val="00CD2584"/>
    <w:rsid w:val="00CE1E75"/>
    <w:rsid w:val="00D555C4"/>
    <w:rsid w:val="00D82891"/>
    <w:rsid w:val="00D85055"/>
    <w:rsid w:val="00ED4CBB"/>
    <w:rsid w:val="00F9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460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C4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27C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810B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C4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27C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810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stelter22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D181-4333-DC46-936D-05A40F4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Water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ter, Eric D.</dc:creator>
  <cp:lastModifiedBy>Office 2004 Test Drive User</cp:lastModifiedBy>
  <cp:revision>2</cp:revision>
  <dcterms:created xsi:type="dcterms:W3CDTF">2013-12-14T02:24:00Z</dcterms:created>
  <dcterms:modified xsi:type="dcterms:W3CDTF">2013-12-14T02:24:00Z</dcterms:modified>
</cp:coreProperties>
</file>